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99" w:rsidRDefault="00D36DC7" w:rsidP="00D36DC7">
      <w:pPr>
        <w:jc w:val="center"/>
      </w:pPr>
      <w:r>
        <w:rPr>
          <w:noProof/>
        </w:rPr>
        <w:drawing>
          <wp:inline distT="0" distB="0" distL="0" distR="0" wp14:anchorId="73AA3E6D" wp14:editId="6529E1A4">
            <wp:extent cx="1352550" cy="1533525"/>
            <wp:effectExtent l="0" t="0" r="0" b="9525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94" w:rsidRPr="00916394" w:rsidRDefault="00916394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916394">
        <w:rPr>
          <w:rFonts w:ascii="Arial" w:eastAsia="Times New Roman" w:hAnsi="Arial" w:cs="Times New Roman"/>
          <w:b/>
          <w:sz w:val="24"/>
          <w:szCs w:val="20"/>
        </w:rPr>
        <w:t>WEST CENTRAL FLORIDA RYAN WHITE CARE COUNCIL</w:t>
      </w:r>
    </w:p>
    <w:p w:rsidR="00916394" w:rsidRDefault="007E025A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PLANNING AND EVALUATION COMMITTEE</w:t>
      </w:r>
    </w:p>
    <w:p w:rsidR="007E025A" w:rsidRPr="00916394" w:rsidRDefault="007424EE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SUNCOAST HOSPICE, CLEARWATER</w:t>
      </w:r>
    </w:p>
    <w:p w:rsidR="00916394" w:rsidRPr="00916394" w:rsidRDefault="007E025A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 xml:space="preserve">THURSDAY, </w:t>
      </w:r>
      <w:r w:rsidR="008C6D97">
        <w:rPr>
          <w:rFonts w:ascii="Arial" w:eastAsia="Times New Roman" w:hAnsi="Arial" w:cs="Times New Roman"/>
          <w:b/>
          <w:sz w:val="24"/>
          <w:szCs w:val="20"/>
        </w:rPr>
        <w:t>FEBRUARY 8</w:t>
      </w:r>
      <w:r w:rsidR="00104272">
        <w:rPr>
          <w:rFonts w:ascii="Arial" w:eastAsia="Times New Roman" w:hAnsi="Arial" w:cs="Times New Roman"/>
          <w:b/>
          <w:sz w:val="24"/>
          <w:szCs w:val="20"/>
        </w:rPr>
        <w:t>, 2018</w:t>
      </w:r>
    </w:p>
    <w:p w:rsidR="00916394" w:rsidRPr="00916394" w:rsidRDefault="005159F7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9:30</w:t>
      </w:r>
      <w:r w:rsidR="007E025A">
        <w:rPr>
          <w:rFonts w:ascii="Arial" w:eastAsia="Times New Roman" w:hAnsi="Arial" w:cs="Times New Roman"/>
          <w:b/>
          <w:sz w:val="24"/>
          <w:szCs w:val="20"/>
        </w:rPr>
        <w:t xml:space="preserve"> A</w:t>
      </w:r>
      <w:r w:rsidR="00916394" w:rsidRPr="00916394">
        <w:rPr>
          <w:rFonts w:ascii="Arial" w:eastAsia="Times New Roman" w:hAnsi="Arial" w:cs="Times New Roman"/>
          <w:b/>
          <w:sz w:val="24"/>
          <w:szCs w:val="20"/>
        </w:rPr>
        <w:t>.</w:t>
      </w:r>
      <w:r>
        <w:rPr>
          <w:rFonts w:ascii="Arial" w:eastAsia="Times New Roman" w:hAnsi="Arial" w:cs="Times New Roman"/>
          <w:b/>
          <w:sz w:val="24"/>
          <w:szCs w:val="20"/>
        </w:rPr>
        <w:t>M. – 11:0</w:t>
      </w:r>
      <w:r w:rsidR="007E025A">
        <w:rPr>
          <w:rFonts w:ascii="Arial" w:eastAsia="Times New Roman" w:hAnsi="Arial" w:cs="Times New Roman"/>
          <w:b/>
          <w:sz w:val="24"/>
          <w:szCs w:val="20"/>
        </w:rPr>
        <w:t>0 A</w:t>
      </w:r>
      <w:r w:rsidR="00916394" w:rsidRPr="00916394">
        <w:rPr>
          <w:rFonts w:ascii="Arial" w:eastAsia="Times New Roman" w:hAnsi="Arial" w:cs="Times New Roman"/>
          <w:b/>
          <w:sz w:val="24"/>
          <w:szCs w:val="20"/>
        </w:rPr>
        <w:t>.M.</w:t>
      </w:r>
    </w:p>
    <w:p w:rsidR="00D36DC7" w:rsidRDefault="00D36DC7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16394" w:rsidRPr="00916394" w:rsidRDefault="00916394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16394">
        <w:rPr>
          <w:rFonts w:ascii="Arial" w:eastAsia="Times New Roman" w:hAnsi="Arial" w:cs="Arial"/>
          <w:b/>
          <w:bCs/>
          <w:sz w:val="24"/>
          <w:szCs w:val="24"/>
          <w:u w:val="single"/>
        </w:rPr>
        <w:t>MINUTES</w:t>
      </w:r>
    </w:p>
    <w:p w:rsidR="00916394" w:rsidRPr="00D36DC7" w:rsidRDefault="00916394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960"/>
      </w:tblGrid>
      <w:tr w:rsidR="00D36DC7" w:rsidTr="001F620B">
        <w:trPr>
          <w:trHeight w:val="170"/>
        </w:trPr>
        <w:tc>
          <w:tcPr>
            <w:tcW w:w="405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6960" w:type="dxa"/>
          </w:tcPr>
          <w:p w:rsidR="00916394" w:rsidRPr="00553FE5" w:rsidRDefault="00916394" w:rsidP="00D36DC7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553FE5">
              <w:rPr>
                <w:rFonts w:ascii="Arial" w:hAnsi="Arial" w:cs="Arial"/>
                <w:color w:val="000000"/>
                <w:sz w:val="24"/>
                <w:szCs w:val="24"/>
              </w:rPr>
              <w:t>The meeting was called to order by</w:t>
            </w:r>
            <w:r w:rsidR="0077491E" w:rsidRPr="00553F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3FE5" w:rsidRPr="00553FE5">
              <w:rPr>
                <w:rFonts w:ascii="Arial" w:hAnsi="Arial" w:cs="Arial"/>
                <w:color w:val="000000"/>
                <w:sz w:val="24"/>
                <w:szCs w:val="24"/>
              </w:rPr>
              <w:t>member Sheryl Hoolsema</w:t>
            </w:r>
            <w:r w:rsidR="0077491E" w:rsidRPr="00553FE5">
              <w:rPr>
                <w:rFonts w:ascii="Arial" w:hAnsi="Arial" w:cs="Arial"/>
                <w:color w:val="000000"/>
                <w:sz w:val="24"/>
                <w:szCs w:val="24"/>
              </w:rPr>
              <w:t xml:space="preserve"> at </w:t>
            </w:r>
            <w:r w:rsidR="00553FE5" w:rsidRPr="00553FE5">
              <w:rPr>
                <w:rFonts w:ascii="Arial" w:hAnsi="Arial" w:cs="Arial"/>
                <w:color w:val="000000"/>
                <w:sz w:val="24"/>
                <w:szCs w:val="24"/>
              </w:rPr>
              <w:t>9:44</w:t>
            </w:r>
            <w:r w:rsidR="00E700A6" w:rsidRPr="00553F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B29A4" w:rsidRPr="00553FE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007EEF" w:rsidRPr="00553FE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7647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76A5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76474">
              <w:rPr>
                <w:rFonts w:ascii="Arial" w:hAnsi="Arial" w:cs="Arial"/>
                <w:color w:val="000000"/>
                <w:sz w:val="24"/>
                <w:szCs w:val="24"/>
              </w:rPr>
              <w:t>, due to the absence of both Chair and Co-Chair.</w:t>
            </w:r>
          </w:p>
          <w:p w:rsidR="00E23E55" w:rsidRPr="00553FE5" w:rsidRDefault="00E23E55" w:rsidP="00D36DC7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6DC7" w:rsidTr="001F620B">
        <w:trPr>
          <w:trHeight w:val="170"/>
        </w:trPr>
        <w:tc>
          <w:tcPr>
            <w:tcW w:w="405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6960" w:type="dxa"/>
          </w:tcPr>
          <w:p w:rsidR="00FB5067" w:rsidRPr="00D76474" w:rsidRDefault="00FB5067" w:rsidP="00FB5067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7647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embers Present</w:t>
            </w:r>
            <w:r w:rsidRPr="00D7647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D76474" w:rsidRPr="00D764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165A3" w:rsidRPr="00D76474">
              <w:rPr>
                <w:rFonts w:ascii="Arial" w:hAnsi="Arial" w:cs="Arial"/>
                <w:color w:val="000000"/>
                <w:sz w:val="24"/>
                <w:szCs w:val="24"/>
              </w:rPr>
              <w:t>Lisa Condor</w:t>
            </w:r>
            <w:r w:rsidR="00857E70" w:rsidRPr="00D7647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D76474" w:rsidRPr="00D76474">
              <w:rPr>
                <w:rFonts w:ascii="Arial" w:hAnsi="Arial" w:cs="Arial"/>
                <w:color w:val="000000"/>
                <w:sz w:val="24"/>
                <w:szCs w:val="24"/>
              </w:rPr>
              <w:t>Charlie Hughes</w:t>
            </w:r>
            <w:r w:rsidR="005470C8" w:rsidRPr="00D76474">
              <w:rPr>
                <w:rFonts w:ascii="Arial" w:hAnsi="Arial" w:cs="Arial"/>
                <w:color w:val="000000"/>
                <w:sz w:val="24"/>
                <w:szCs w:val="24"/>
              </w:rPr>
              <w:t>, Sheryl Hoolsema, Nicole Kish</w:t>
            </w:r>
          </w:p>
          <w:p w:rsidR="00FB5067" w:rsidRPr="00D76474" w:rsidRDefault="00FB5067" w:rsidP="00FB5067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FB5067" w:rsidRPr="00D76474" w:rsidRDefault="00FB5067" w:rsidP="00FB5067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7647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embers Absent</w:t>
            </w:r>
            <w:r w:rsidRPr="00D7647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5470C8" w:rsidRPr="00D76474">
              <w:rPr>
                <w:rFonts w:ascii="Arial" w:hAnsi="Arial" w:cs="Arial"/>
                <w:color w:val="000000"/>
                <w:sz w:val="24"/>
                <w:szCs w:val="24"/>
              </w:rPr>
              <w:t xml:space="preserve"> Charlie Hughes</w:t>
            </w:r>
            <w:r w:rsidR="00D76474" w:rsidRPr="00D76474">
              <w:rPr>
                <w:rFonts w:ascii="Arial" w:hAnsi="Arial" w:cs="Arial"/>
                <w:color w:val="000000"/>
                <w:sz w:val="24"/>
                <w:szCs w:val="24"/>
              </w:rPr>
              <w:t>, Jim Roth, Marylin Merida, Elizabeth Rugg, Vicky Oliver, Kirsty Gutierrez, Ginny Boucher</w:t>
            </w:r>
          </w:p>
          <w:p w:rsidR="00916394" w:rsidRPr="00D7647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F01C15" w:rsidRPr="00D7647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7647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Guests Present</w:t>
            </w:r>
            <w:r w:rsidR="00CE6B7C" w:rsidRPr="00D7647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D76474" w:rsidRPr="00D76474">
              <w:rPr>
                <w:rFonts w:ascii="Arial" w:hAnsi="Arial" w:cs="Arial"/>
                <w:color w:val="000000"/>
                <w:sz w:val="24"/>
                <w:szCs w:val="24"/>
              </w:rPr>
              <w:t>None.</w:t>
            </w:r>
          </w:p>
          <w:p w:rsidR="00F01C15" w:rsidRPr="00D76474" w:rsidRDefault="00F01C15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D76474" w:rsidRDefault="00FA431F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7647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Recipient</w:t>
            </w:r>
            <w:r w:rsidR="00916394" w:rsidRPr="00D7647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Staff Present</w:t>
            </w:r>
            <w:r w:rsidR="00916394" w:rsidRPr="00D7647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C165A3" w:rsidRPr="00D76474">
              <w:rPr>
                <w:rFonts w:ascii="Arial" w:hAnsi="Arial" w:cs="Arial"/>
                <w:color w:val="000000"/>
                <w:sz w:val="24"/>
                <w:szCs w:val="24"/>
              </w:rPr>
              <w:t>Aubrey Arnold</w:t>
            </w:r>
          </w:p>
          <w:p w:rsidR="00916394" w:rsidRPr="00D7647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D7647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47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ead Agency Staff Present</w:t>
            </w:r>
            <w:r w:rsidR="00A02623" w:rsidRPr="00D7647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  <w:r w:rsidR="00A02623" w:rsidRPr="00D764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7E70" w:rsidRPr="00D76474">
              <w:rPr>
                <w:rFonts w:ascii="Arial" w:hAnsi="Arial" w:cs="Arial"/>
                <w:color w:val="000000"/>
                <w:sz w:val="24"/>
                <w:szCs w:val="24"/>
              </w:rPr>
              <w:t xml:space="preserve">Floyd </w:t>
            </w:r>
            <w:proofErr w:type="spellStart"/>
            <w:r w:rsidR="00857E70" w:rsidRPr="00D76474">
              <w:rPr>
                <w:rFonts w:ascii="Arial" w:hAnsi="Arial" w:cs="Arial"/>
                <w:color w:val="000000"/>
                <w:sz w:val="24"/>
                <w:szCs w:val="24"/>
              </w:rPr>
              <w:t>Egner</w:t>
            </w:r>
            <w:proofErr w:type="spellEnd"/>
          </w:p>
          <w:p w:rsidR="00C46136" w:rsidRPr="00553FE5" w:rsidRDefault="00C46136" w:rsidP="00916394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  <w:u w:val="single"/>
              </w:rPr>
            </w:pPr>
          </w:p>
          <w:p w:rsidR="00D36DC7" w:rsidRPr="00553FE5" w:rsidRDefault="00916394" w:rsidP="005841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F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Health Council Staff Present</w:t>
            </w:r>
            <w:r w:rsidR="00C32288" w:rsidRPr="00553FE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CE6B7C" w:rsidRPr="00553FE5">
              <w:rPr>
                <w:rFonts w:ascii="Arial" w:hAnsi="Arial" w:cs="Arial"/>
                <w:color w:val="000000"/>
                <w:sz w:val="24"/>
                <w:szCs w:val="24"/>
              </w:rPr>
              <w:t>Lisa Nugent</w:t>
            </w:r>
            <w:r w:rsidR="00015C3B" w:rsidRPr="00553FE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0D7F5C" w:rsidRPr="00553FE5">
              <w:rPr>
                <w:rFonts w:ascii="Arial" w:hAnsi="Arial" w:cs="Arial"/>
                <w:color w:val="000000"/>
                <w:sz w:val="24"/>
                <w:szCs w:val="24"/>
              </w:rPr>
              <w:t>Naomi Ardjomand-Kermani</w:t>
            </w:r>
            <w:r w:rsidR="00553FE5" w:rsidRPr="00553FE5">
              <w:rPr>
                <w:rFonts w:ascii="Arial" w:hAnsi="Arial" w:cs="Arial"/>
                <w:color w:val="000000"/>
                <w:sz w:val="24"/>
                <w:szCs w:val="24"/>
              </w:rPr>
              <w:t>, Katie Scussel</w:t>
            </w:r>
          </w:p>
          <w:p w:rsidR="0058411B" w:rsidRPr="00553FE5" w:rsidRDefault="0058411B" w:rsidP="0058411B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6DC7" w:rsidTr="001F620B">
        <w:trPr>
          <w:trHeight w:val="351"/>
        </w:trPr>
        <w:tc>
          <w:tcPr>
            <w:tcW w:w="405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CHANGES TO AGENDA</w:t>
            </w:r>
          </w:p>
        </w:tc>
        <w:tc>
          <w:tcPr>
            <w:tcW w:w="6960" w:type="dxa"/>
          </w:tcPr>
          <w:p w:rsidR="00864D8B" w:rsidRPr="00D85F24" w:rsidRDefault="001F620B" w:rsidP="00864D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F24">
              <w:rPr>
                <w:rFonts w:ascii="Arial" w:hAnsi="Arial" w:cs="Arial"/>
                <w:color w:val="000000"/>
                <w:sz w:val="24"/>
                <w:szCs w:val="24"/>
              </w:rPr>
              <w:t>None</w:t>
            </w:r>
            <w:r w:rsidR="00D85F2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C55A1" w:rsidRPr="00553FE5" w:rsidRDefault="006C55A1" w:rsidP="006C55A1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6DC7" w:rsidTr="001F620B">
        <w:trPr>
          <w:trHeight w:val="351"/>
        </w:trPr>
        <w:tc>
          <w:tcPr>
            <w:tcW w:w="4056" w:type="dxa"/>
          </w:tcPr>
          <w:p w:rsidR="00D36DC7" w:rsidRPr="00553FE5" w:rsidRDefault="00D36DC7" w:rsidP="00D36DC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553FE5">
              <w:rPr>
                <w:rFonts w:ascii="Arial" w:hAnsi="Arial" w:cs="Arial"/>
                <w:b/>
                <w:color w:val="000000"/>
                <w:sz w:val="24"/>
              </w:rPr>
              <w:t>ADOPTION OF MINUTES</w:t>
            </w:r>
          </w:p>
        </w:tc>
        <w:tc>
          <w:tcPr>
            <w:tcW w:w="6960" w:type="dxa"/>
          </w:tcPr>
          <w:p w:rsidR="00B23FF1" w:rsidRPr="00553FE5" w:rsidRDefault="00B23FF1" w:rsidP="00B23FF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3FE5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FB10E6">
              <w:rPr>
                <w:rFonts w:ascii="Arial" w:hAnsi="Arial" w:cs="Arial"/>
                <w:color w:val="000000"/>
                <w:sz w:val="24"/>
                <w:szCs w:val="24"/>
              </w:rPr>
              <w:t xml:space="preserve">adoption of </w:t>
            </w:r>
            <w:r w:rsidRPr="00553FE5">
              <w:rPr>
                <w:rFonts w:ascii="Arial" w:hAnsi="Arial" w:cs="Arial"/>
                <w:color w:val="000000"/>
                <w:sz w:val="24"/>
                <w:szCs w:val="24"/>
              </w:rPr>
              <w:t xml:space="preserve">minutes for </w:t>
            </w:r>
            <w:r w:rsidR="00553FE5" w:rsidRPr="00553FE5">
              <w:rPr>
                <w:rFonts w:ascii="Arial" w:hAnsi="Arial" w:cs="Arial"/>
                <w:color w:val="000000"/>
                <w:sz w:val="24"/>
                <w:szCs w:val="24"/>
              </w:rPr>
              <w:t xml:space="preserve">January 11, 2018 </w:t>
            </w:r>
            <w:r w:rsidR="00FB10E6">
              <w:rPr>
                <w:rFonts w:ascii="Arial" w:hAnsi="Arial" w:cs="Arial"/>
                <w:color w:val="000000"/>
                <w:sz w:val="24"/>
                <w:szCs w:val="24"/>
              </w:rPr>
              <w:t>was</w:t>
            </w:r>
            <w:r w:rsidR="00553FE5" w:rsidRPr="00553FE5">
              <w:rPr>
                <w:rFonts w:ascii="Arial" w:hAnsi="Arial" w:cs="Arial"/>
                <w:color w:val="000000"/>
                <w:sz w:val="24"/>
                <w:szCs w:val="24"/>
              </w:rPr>
              <w:t xml:space="preserve"> tabled due to a lack of quorum.</w:t>
            </w:r>
          </w:p>
          <w:p w:rsidR="008E2DA0" w:rsidRPr="00553FE5" w:rsidRDefault="008E2DA0" w:rsidP="00857E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1C15" w:rsidTr="001F620B">
        <w:trPr>
          <w:trHeight w:val="351"/>
        </w:trPr>
        <w:tc>
          <w:tcPr>
            <w:tcW w:w="4056" w:type="dxa"/>
          </w:tcPr>
          <w:p w:rsidR="00F01C15" w:rsidRPr="00116D4D" w:rsidRDefault="00F01C15" w:rsidP="00D36DC7">
            <w:pPr>
              <w:rPr>
                <w:rFonts w:ascii="Arial" w:hAnsi="Arial" w:cs="Arial"/>
                <w:b/>
                <w:color w:val="000000"/>
                <w:sz w:val="24"/>
              </w:rPr>
            </w:pPr>
            <w:bookmarkStart w:id="0" w:name="_GoBack"/>
            <w:bookmarkEnd w:id="0"/>
            <w:r w:rsidRPr="00880590">
              <w:rPr>
                <w:rFonts w:ascii="Arial" w:hAnsi="Arial" w:cs="Arial"/>
                <w:b/>
                <w:color w:val="000000"/>
                <w:sz w:val="24"/>
              </w:rPr>
              <w:t>CARE COUNCIL REPORT</w:t>
            </w:r>
          </w:p>
        </w:tc>
        <w:tc>
          <w:tcPr>
            <w:tcW w:w="6960" w:type="dxa"/>
          </w:tcPr>
          <w:p w:rsidR="000C0595" w:rsidRPr="00880590" w:rsidRDefault="000C0595" w:rsidP="000C0595">
            <w:pPr>
              <w:pStyle w:val="BodyText2"/>
              <w:jc w:val="both"/>
            </w:pPr>
            <w:r w:rsidRPr="00880590">
              <w:t xml:space="preserve">The Recipient, Aubrey Arnold, gave notice to members that a partial grant has been received for FY 18-19. Aubrey went on to announce that e2Hillsborough’s 837 </w:t>
            </w:r>
            <w:proofErr w:type="gramStart"/>
            <w:r w:rsidRPr="00880590">
              <w:t>is</w:t>
            </w:r>
            <w:proofErr w:type="gramEnd"/>
            <w:r w:rsidRPr="00880590">
              <w:t xml:space="preserve"> now launched and live.  There is an accounting position open and the Recipient is currently recruiting to fill the spot.</w:t>
            </w:r>
            <w:r w:rsidR="00F248B4" w:rsidRPr="00880590">
              <w:t xml:space="preserve">  Part A is wrapping up monitoring, with one provider left for site visits and is planning to offer a webinar, on program income, for the provider network, sometime in the first half of 2018.</w:t>
            </w:r>
          </w:p>
          <w:p w:rsidR="000C0595" w:rsidRPr="00880590" w:rsidRDefault="000C0595" w:rsidP="00FC6C7C">
            <w:pPr>
              <w:pStyle w:val="BodyText2"/>
              <w:jc w:val="both"/>
            </w:pPr>
            <w:r w:rsidRPr="00880590">
              <w:t xml:space="preserve">The Lead Agency announced that the </w:t>
            </w:r>
            <w:r w:rsidR="00FC6C7C" w:rsidRPr="00880590">
              <w:t xml:space="preserve">90 day prescription program, through the </w:t>
            </w:r>
            <w:r w:rsidRPr="00880590">
              <w:t>AIDS Drug Assistance Program (ADAP)</w:t>
            </w:r>
            <w:r w:rsidR="00FC6C7C" w:rsidRPr="00880590">
              <w:t xml:space="preserve"> </w:t>
            </w:r>
            <w:r w:rsidR="00FC6C7C" w:rsidRPr="00880590">
              <w:lastRenderedPageBreak/>
              <w:t xml:space="preserve">is going well, but experiencing delays from the Central Pharmacy.  Floyd </w:t>
            </w:r>
            <w:proofErr w:type="spellStart"/>
            <w:r w:rsidR="00FC6C7C" w:rsidRPr="00880590">
              <w:t>Egner</w:t>
            </w:r>
            <w:proofErr w:type="spellEnd"/>
            <w:r w:rsidR="00FC6C7C" w:rsidRPr="00880590">
              <w:t xml:space="preserve"> announced that the Lead Agency is in the final stages of monitoring for Part B.  Floyd went on to inform members that the Ryan White HIV/AIDS Program Services Report (RSR) reporting is due this month for providers and </w:t>
            </w:r>
            <w:proofErr w:type="spellStart"/>
            <w:r w:rsidR="00FC6C7C" w:rsidRPr="00880590">
              <w:t>CAREWare</w:t>
            </w:r>
            <w:proofErr w:type="spellEnd"/>
            <w:r w:rsidR="00FC6C7C" w:rsidRPr="00880590">
              <w:t xml:space="preserve"> data entry, for 2017, should be 100%.</w:t>
            </w:r>
            <w:r w:rsidR="00880590" w:rsidRPr="00880590">
              <w:t xml:space="preserve">  Congratulations were also offered to the community for the success in imploring Publix to offer Pre-Exposure Prophylaxis (</w:t>
            </w:r>
            <w:proofErr w:type="spellStart"/>
            <w:r w:rsidR="00880590" w:rsidRPr="00880590">
              <w:t>PrEP</w:t>
            </w:r>
            <w:proofErr w:type="spellEnd"/>
            <w:r w:rsidR="00880590" w:rsidRPr="00880590">
              <w:t>) to employees under their company insurance.</w:t>
            </w:r>
          </w:p>
          <w:p w:rsidR="00FC6C7C" w:rsidRPr="00880590" w:rsidRDefault="00FC6C7C" w:rsidP="00FC6C7C">
            <w:pPr>
              <w:pStyle w:val="BodyText2"/>
              <w:jc w:val="both"/>
            </w:pPr>
            <w:r w:rsidRPr="00880590">
              <w:t xml:space="preserve">There will be a mandatory Part A &amp; B meeting at Pinellas County Health Department on March 27, 2018, with a detailed agenda to come.  Topics will include issues with </w:t>
            </w:r>
            <w:proofErr w:type="spellStart"/>
            <w:r w:rsidRPr="00880590">
              <w:t>CAREWare</w:t>
            </w:r>
            <w:proofErr w:type="spellEnd"/>
            <w:r w:rsidRPr="00880590">
              <w:t xml:space="preserve"> and e2Hillsborough, medical case management and AIDS Education and Training Centers (AETC) trainings, and eligibility determination requirements for case managers.</w:t>
            </w:r>
          </w:p>
          <w:p w:rsidR="00F248B4" w:rsidRPr="00880590" w:rsidRDefault="00F248B4" w:rsidP="00FC6C7C">
            <w:pPr>
              <w:pStyle w:val="BodyText2"/>
              <w:jc w:val="both"/>
            </w:pPr>
            <w:r w:rsidRPr="00880590">
              <w:t xml:space="preserve">A representative from AIDS Healthcare Foundation attended Care Council to talk about the importance of maintaining the 340b program.  </w:t>
            </w:r>
          </w:p>
          <w:p w:rsidR="00FC6C7C" w:rsidRPr="00880590" w:rsidRDefault="00FC6C7C" w:rsidP="00FC6C7C">
            <w:pPr>
              <w:pStyle w:val="BodyText2"/>
              <w:jc w:val="both"/>
            </w:pPr>
            <w:r w:rsidRPr="00880590">
              <w:t>Additionally, David Cavalleri presented the Assessment of the Administrative Mechanism (AAM) to members, during the meeting.</w:t>
            </w:r>
          </w:p>
          <w:p w:rsidR="00FC6C7C" w:rsidRPr="00553FE5" w:rsidRDefault="00FC6C7C" w:rsidP="00A0541D">
            <w:pPr>
              <w:pStyle w:val="BodyText2"/>
              <w:jc w:val="both"/>
              <w:rPr>
                <w:highlight w:val="yellow"/>
              </w:rPr>
            </w:pPr>
            <w:r w:rsidRPr="00880590">
              <w:t xml:space="preserve">Finally, Care Council met on National Black HIV/AIDS Awareness Day (NBHAAD) </w:t>
            </w:r>
            <w:r w:rsidR="00A0541D" w:rsidRPr="00880590">
              <w:t>as was</w:t>
            </w:r>
            <w:r w:rsidRPr="00880590">
              <w:t xml:space="preserve"> announced by the Co-Chair alternate, Nicole Kish.</w:t>
            </w: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Pr="00116D4D" w:rsidRDefault="001F620B" w:rsidP="00B23FF1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VIEW INTEGRATED PLAN</w:t>
            </w:r>
          </w:p>
          <w:p w:rsidR="001F620B" w:rsidRPr="00116D4D" w:rsidRDefault="001F620B" w:rsidP="00B8695B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</w:tcPr>
          <w:p w:rsidR="001F620B" w:rsidRPr="00D76474" w:rsidRDefault="00A05550" w:rsidP="001F62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474">
              <w:rPr>
                <w:rFonts w:ascii="Arial" w:hAnsi="Arial" w:cs="Arial"/>
                <w:color w:val="000000"/>
                <w:sz w:val="24"/>
                <w:szCs w:val="24"/>
              </w:rPr>
              <w:t>Review of the Integrated Plan was tabled due to the absence of both Chair and Co-Chair</w:t>
            </w:r>
          </w:p>
          <w:p w:rsidR="001F620B" w:rsidRPr="00553FE5" w:rsidRDefault="001F620B" w:rsidP="001F62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A05550" w:rsidTr="001F620B">
        <w:trPr>
          <w:trHeight w:val="351"/>
        </w:trPr>
        <w:tc>
          <w:tcPr>
            <w:tcW w:w="4056" w:type="dxa"/>
          </w:tcPr>
          <w:p w:rsidR="00A05550" w:rsidRDefault="00A05550" w:rsidP="00B23FF1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VIEW EPIDEMIOLOGY REPORT</w:t>
            </w:r>
          </w:p>
        </w:tc>
        <w:tc>
          <w:tcPr>
            <w:tcW w:w="6960" w:type="dxa"/>
          </w:tcPr>
          <w:p w:rsidR="00A05550" w:rsidRPr="00A05550" w:rsidRDefault="00A05550" w:rsidP="001F62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550">
              <w:rPr>
                <w:rFonts w:ascii="Arial" w:hAnsi="Arial" w:cs="Arial"/>
                <w:color w:val="000000"/>
                <w:sz w:val="24"/>
                <w:szCs w:val="24"/>
              </w:rPr>
              <w:t>Staff, Naomi Ardjomand-Kermani, presented the Epidemiology report for FY 2017-2018 to members and pointed out specific demographics of interest.</w:t>
            </w:r>
          </w:p>
          <w:p w:rsidR="00A05550" w:rsidRDefault="00A05550" w:rsidP="001F62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Pr="00116D4D" w:rsidRDefault="001F620B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6D4D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MUNITY INPUT/ANNOUNCEMENTS</w:t>
            </w:r>
          </w:p>
        </w:tc>
        <w:tc>
          <w:tcPr>
            <w:tcW w:w="6960" w:type="dxa"/>
          </w:tcPr>
          <w:p w:rsidR="001F620B" w:rsidRPr="00553FE5" w:rsidRDefault="003866CF" w:rsidP="003866C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F09F6">
              <w:rPr>
                <w:rFonts w:ascii="Arial" w:hAnsi="Arial" w:cs="Arial"/>
                <w:color w:val="000000"/>
                <w:sz w:val="24"/>
                <w:szCs w:val="24"/>
              </w:rPr>
              <w:t>None.</w:t>
            </w: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Pr="00344C02" w:rsidRDefault="001F620B" w:rsidP="00B23FF1">
            <w:pPr>
              <w:ind w:right="-5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6960" w:type="dxa"/>
          </w:tcPr>
          <w:p w:rsidR="001F620B" w:rsidRPr="00553FE5" w:rsidRDefault="001F620B" w:rsidP="00A0555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05550">
              <w:rPr>
                <w:rFonts w:ascii="Arial" w:hAnsi="Arial" w:cs="Arial"/>
                <w:color w:val="000000"/>
                <w:sz w:val="24"/>
                <w:szCs w:val="24"/>
              </w:rPr>
              <w:t xml:space="preserve">There being no further business to come before the Committee, the meeting was adjourned at </w:t>
            </w:r>
            <w:r w:rsidR="00787588" w:rsidRPr="00A05550">
              <w:rPr>
                <w:rFonts w:ascii="Arial" w:hAnsi="Arial" w:cs="Arial"/>
                <w:color w:val="000000"/>
                <w:sz w:val="24"/>
                <w:szCs w:val="24"/>
              </w:rPr>
              <w:t>10:</w:t>
            </w:r>
            <w:r w:rsidR="00A05550" w:rsidRPr="00A055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A05550">
              <w:rPr>
                <w:rFonts w:ascii="Arial" w:hAnsi="Arial" w:cs="Arial"/>
                <w:color w:val="000000"/>
                <w:sz w:val="24"/>
                <w:szCs w:val="24"/>
              </w:rPr>
              <w:t xml:space="preserve"> am.</w:t>
            </w: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Default="001F620B" w:rsidP="00B23FF1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</w:tcPr>
          <w:p w:rsidR="001F620B" w:rsidRPr="00553FE5" w:rsidRDefault="001F620B" w:rsidP="007517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Default="001F620B" w:rsidP="00B23FF1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</w:tcPr>
          <w:p w:rsidR="001F620B" w:rsidRPr="00553FE5" w:rsidRDefault="001F620B" w:rsidP="007517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Default="001F620B" w:rsidP="00B23FF1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</w:tcPr>
          <w:p w:rsidR="001F620B" w:rsidRDefault="001F620B" w:rsidP="00344C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Default="001F620B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</w:tcPr>
          <w:p w:rsidR="001F620B" w:rsidRPr="00116D4D" w:rsidRDefault="001F620B" w:rsidP="00867F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Pr="00116D4D" w:rsidRDefault="001F620B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</w:tcPr>
          <w:p w:rsidR="001F620B" w:rsidRPr="00116D4D" w:rsidRDefault="001F620B" w:rsidP="006557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Pr="00116D4D" w:rsidRDefault="001F620B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</w:tcPr>
          <w:p w:rsidR="001F620B" w:rsidRPr="00116D4D" w:rsidRDefault="001F620B" w:rsidP="00F8624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Default="001F620B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</w:tcPr>
          <w:p w:rsidR="001F620B" w:rsidRPr="000D7F5C" w:rsidRDefault="001F620B" w:rsidP="00FF59E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1F620B" w:rsidTr="001F620B">
        <w:trPr>
          <w:trHeight w:val="351"/>
        </w:trPr>
        <w:tc>
          <w:tcPr>
            <w:tcW w:w="4056" w:type="dxa"/>
          </w:tcPr>
          <w:p w:rsidR="001F620B" w:rsidRPr="00C47BAB" w:rsidRDefault="001F620B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</w:tcPr>
          <w:p w:rsidR="001F620B" w:rsidRPr="000D7F5C" w:rsidRDefault="001F620B" w:rsidP="00BB602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58599F" w:rsidRDefault="0058599F" w:rsidP="006478F7"/>
    <w:sectPr w:rsidR="0058599F" w:rsidSect="00D36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A9"/>
    <w:multiLevelType w:val="hybridMultilevel"/>
    <w:tmpl w:val="8F88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C7"/>
    <w:rsid w:val="0000474B"/>
    <w:rsid w:val="00007EEF"/>
    <w:rsid w:val="0001189D"/>
    <w:rsid w:val="00015C3B"/>
    <w:rsid w:val="00042654"/>
    <w:rsid w:val="00092CD8"/>
    <w:rsid w:val="0009421A"/>
    <w:rsid w:val="000A3B91"/>
    <w:rsid w:val="000C0595"/>
    <w:rsid w:val="000C18E4"/>
    <w:rsid w:val="000C56C8"/>
    <w:rsid w:val="000C6312"/>
    <w:rsid w:val="000D1A80"/>
    <w:rsid w:val="000D7F5C"/>
    <w:rsid w:val="000F5EFA"/>
    <w:rsid w:val="00103E58"/>
    <w:rsid w:val="00103E93"/>
    <w:rsid w:val="00104272"/>
    <w:rsid w:val="00116D4D"/>
    <w:rsid w:val="001515CF"/>
    <w:rsid w:val="00165CBB"/>
    <w:rsid w:val="00166D0B"/>
    <w:rsid w:val="00183C8E"/>
    <w:rsid w:val="0018678D"/>
    <w:rsid w:val="001A270B"/>
    <w:rsid w:val="001A36F9"/>
    <w:rsid w:val="001A5036"/>
    <w:rsid w:val="001F3BB1"/>
    <w:rsid w:val="001F620B"/>
    <w:rsid w:val="00217E61"/>
    <w:rsid w:val="00257274"/>
    <w:rsid w:val="002654E6"/>
    <w:rsid w:val="00266349"/>
    <w:rsid w:val="002859BC"/>
    <w:rsid w:val="002A21E8"/>
    <w:rsid w:val="002B58AB"/>
    <w:rsid w:val="002D0032"/>
    <w:rsid w:val="002F62CF"/>
    <w:rsid w:val="00313D46"/>
    <w:rsid w:val="00320C02"/>
    <w:rsid w:val="00325B0F"/>
    <w:rsid w:val="00343920"/>
    <w:rsid w:val="00344C02"/>
    <w:rsid w:val="00350607"/>
    <w:rsid w:val="00363E5D"/>
    <w:rsid w:val="003866CF"/>
    <w:rsid w:val="003948AF"/>
    <w:rsid w:val="00397C78"/>
    <w:rsid w:val="003A4A6B"/>
    <w:rsid w:val="003C33F2"/>
    <w:rsid w:val="003C5395"/>
    <w:rsid w:val="003D23BF"/>
    <w:rsid w:val="003F4018"/>
    <w:rsid w:val="003F48C4"/>
    <w:rsid w:val="00401051"/>
    <w:rsid w:val="00403107"/>
    <w:rsid w:val="00410A22"/>
    <w:rsid w:val="0041323E"/>
    <w:rsid w:val="00421207"/>
    <w:rsid w:val="00423AEE"/>
    <w:rsid w:val="00454758"/>
    <w:rsid w:val="004569F0"/>
    <w:rsid w:val="004845E3"/>
    <w:rsid w:val="00487636"/>
    <w:rsid w:val="00497754"/>
    <w:rsid w:val="004B64E7"/>
    <w:rsid w:val="004D0509"/>
    <w:rsid w:val="004D19E9"/>
    <w:rsid w:val="004D3394"/>
    <w:rsid w:val="004D4377"/>
    <w:rsid w:val="004E15CD"/>
    <w:rsid w:val="004E2AEB"/>
    <w:rsid w:val="00507896"/>
    <w:rsid w:val="005159F7"/>
    <w:rsid w:val="00531DE1"/>
    <w:rsid w:val="00534DE7"/>
    <w:rsid w:val="005450CE"/>
    <w:rsid w:val="005470C8"/>
    <w:rsid w:val="00553FE5"/>
    <w:rsid w:val="0056343E"/>
    <w:rsid w:val="005654D9"/>
    <w:rsid w:val="0058411B"/>
    <w:rsid w:val="0058527B"/>
    <w:rsid w:val="0058599F"/>
    <w:rsid w:val="005C0DA0"/>
    <w:rsid w:val="005F42FB"/>
    <w:rsid w:val="006075D0"/>
    <w:rsid w:val="00610CB8"/>
    <w:rsid w:val="0061253B"/>
    <w:rsid w:val="0063044D"/>
    <w:rsid w:val="006319F6"/>
    <w:rsid w:val="00634C5C"/>
    <w:rsid w:val="006467B8"/>
    <w:rsid w:val="006478F7"/>
    <w:rsid w:val="006522CC"/>
    <w:rsid w:val="00655780"/>
    <w:rsid w:val="0066182E"/>
    <w:rsid w:val="00662F5F"/>
    <w:rsid w:val="00670454"/>
    <w:rsid w:val="00681260"/>
    <w:rsid w:val="00687DE1"/>
    <w:rsid w:val="00691B6D"/>
    <w:rsid w:val="00697E0C"/>
    <w:rsid w:val="006A15C8"/>
    <w:rsid w:val="006B09AB"/>
    <w:rsid w:val="006C55A1"/>
    <w:rsid w:val="006C5E0A"/>
    <w:rsid w:val="006E1C83"/>
    <w:rsid w:val="006E7772"/>
    <w:rsid w:val="006F241A"/>
    <w:rsid w:val="006F2EF8"/>
    <w:rsid w:val="0070370D"/>
    <w:rsid w:val="00704293"/>
    <w:rsid w:val="00741456"/>
    <w:rsid w:val="007424EE"/>
    <w:rsid w:val="00751720"/>
    <w:rsid w:val="007647F5"/>
    <w:rsid w:val="00770060"/>
    <w:rsid w:val="0077491E"/>
    <w:rsid w:val="007819D9"/>
    <w:rsid w:val="00784EA8"/>
    <w:rsid w:val="007850FB"/>
    <w:rsid w:val="00787588"/>
    <w:rsid w:val="007B21C3"/>
    <w:rsid w:val="007B3C21"/>
    <w:rsid w:val="007C75B4"/>
    <w:rsid w:val="007D7D00"/>
    <w:rsid w:val="007E025A"/>
    <w:rsid w:val="008071FA"/>
    <w:rsid w:val="00807CCC"/>
    <w:rsid w:val="0082798C"/>
    <w:rsid w:val="0083020A"/>
    <w:rsid w:val="008366D3"/>
    <w:rsid w:val="00837AC2"/>
    <w:rsid w:val="0084354E"/>
    <w:rsid w:val="0084470C"/>
    <w:rsid w:val="00851180"/>
    <w:rsid w:val="00857E70"/>
    <w:rsid w:val="00864D8B"/>
    <w:rsid w:val="00867FAE"/>
    <w:rsid w:val="00876F48"/>
    <w:rsid w:val="00880590"/>
    <w:rsid w:val="0088679E"/>
    <w:rsid w:val="008934E3"/>
    <w:rsid w:val="008A65D5"/>
    <w:rsid w:val="008A7234"/>
    <w:rsid w:val="008B076B"/>
    <w:rsid w:val="008C4292"/>
    <w:rsid w:val="008C432A"/>
    <w:rsid w:val="008C6D97"/>
    <w:rsid w:val="008C6D99"/>
    <w:rsid w:val="008D36AD"/>
    <w:rsid w:val="008D40C0"/>
    <w:rsid w:val="008E2DA0"/>
    <w:rsid w:val="008F10B1"/>
    <w:rsid w:val="008F5C12"/>
    <w:rsid w:val="008F73FC"/>
    <w:rsid w:val="00900C8F"/>
    <w:rsid w:val="0091492F"/>
    <w:rsid w:val="00916394"/>
    <w:rsid w:val="0094743E"/>
    <w:rsid w:val="00957C5F"/>
    <w:rsid w:val="00961206"/>
    <w:rsid w:val="00973DDF"/>
    <w:rsid w:val="0097415E"/>
    <w:rsid w:val="00976222"/>
    <w:rsid w:val="009801D5"/>
    <w:rsid w:val="009827B8"/>
    <w:rsid w:val="009923A4"/>
    <w:rsid w:val="009937B6"/>
    <w:rsid w:val="009E7586"/>
    <w:rsid w:val="009F6580"/>
    <w:rsid w:val="009F7271"/>
    <w:rsid w:val="00A02623"/>
    <w:rsid w:val="00A02CDC"/>
    <w:rsid w:val="00A0541D"/>
    <w:rsid w:val="00A05550"/>
    <w:rsid w:val="00A11CB8"/>
    <w:rsid w:val="00A17906"/>
    <w:rsid w:val="00A35DD4"/>
    <w:rsid w:val="00A40E9F"/>
    <w:rsid w:val="00A4211A"/>
    <w:rsid w:val="00A44641"/>
    <w:rsid w:val="00A74A3C"/>
    <w:rsid w:val="00A76A52"/>
    <w:rsid w:val="00A96CCE"/>
    <w:rsid w:val="00AA4CCE"/>
    <w:rsid w:val="00AB4B53"/>
    <w:rsid w:val="00AB637F"/>
    <w:rsid w:val="00AB6C30"/>
    <w:rsid w:val="00AD769A"/>
    <w:rsid w:val="00AE5359"/>
    <w:rsid w:val="00AF579F"/>
    <w:rsid w:val="00B20C78"/>
    <w:rsid w:val="00B23FF1"/>
    <w:rsid w:val="00B36912"/>
    <w:rsid w:val="00B409FD"/>
    <w:rsid w:val="00B42D8A"/>
    <w:rsid w:val="00B44689"/>
    <w:rsid w:val="00B47DBB"/>
    <w:rsid w:val="00B57E8A"/>
    <w:rsid w:val="00B716D3"/>
    <w:rsid w:val="00B735F6"/>
    <w:rsid w:val="00B8695B"/>
    <w:rsid w:val="00B9119E"/>
    <w:rsid w:val="00B945C5"/>
    <w:rsid w:val="00B97E95"/>
    <w:rsid w:val="00BA3702"/>
    <w:rsid w:val="00BB4561"/>
    <w:rsid w:val="00BB6027"/>
    <w:rsid w:val="00BC77D1"/>
    <w:rsid w:val="00BF4473"/>
    <w:rsid w:val="00C05483"/>
    <w:rsid w:val="00C165A3"/>
    <w:rsid w:val="00C2107F"/>
    <w:rsid w:val="00C32288"/>
    <w:rsid w:val="00C46136"/>
    <w:rsid w:val="00C47BAB"/>
    <w:rsid w:val="00C50206"/>
    <w:rsid w:val="00C65F8D"/>
    <w:rsid w:val="00C852FF"/>
    <w:rsid w:val="00CA2498"/>
    <w:rsid w:val="00CE6B7C"/>
    <w:rsid w:val="00CF6052"/>
    <w:rsid w:val="00D02631"/>
    <w:rsid w:val="00D02B83"/>
    <w:rsid w:val="00D31831"/>
    <w:rsid w:val="00D36DC7"/>
    <w:rsid w:val="00D57885"/>
    <w:rsid w:val="00D626CE"/>
    <w:rsid w:val="00D76474"/>
    <w:rsid w:val="00D85F24"/>
    <w:rsid w:val="00D9425A"/>
    <w:rsid w:val="00DB1039"/>
    <w:rsid w:val="00DC76D4"/>
    <w:rsid w:val="00DD10BE"/>
    <w:rsid w:val="00DD2C85"/>
    <w:rsid w:val="00DF5936"/>
    <w:rsid w:val="00E002DF"/>
    <w:rsid w:val="00E01B3F"/>
    <w:rsid w:val="00E232E9"/>
    <w:rsid w:val="00E23E55"/>
    <w:rsid w:val="00E23EAA"/>
    <w:rsid w:val="00E327D2"/>
    <w:rsid w:val="00E33E73"/>
    <w:rsid w:val="00E36AFA"/>
    <w:rsid w:val="00E42ED0"/>
    <w:rsid w:val="00E45CCC"/>
    <w:rsid w:val="00E617FB"/>
    <w:rsid w:val="00E700A6"/>
    <w:rsid w:val="00EA4E00"/>
    <w:rsid w:val="00ED4B42"/>
    <w:rsid w:val="00ED4F92"/>
    <w:rsid w:val="00EE30C3"/>
    <w:rsid w:val="00EF09F6"/>
    <w:rsid w:val="00EF705F"/>
    <w:rsid w:val="00F00767"/>
    <w:rsid w:val="00F01C15"/>
    <w:rsid w:val="00F10C82"/>
    <w:rsid w:val="00F16C3E"/>
    <w:rsid w:val="00F17D9F"/>
    <w:rsid w:val="00F22C59"/>
    <w:rsid w:val="00F248B4"/>
    <w:rsid w:val="00F27430"/>
    <w:rsid w:val="00F341C6"/>
    <w:rsid w:val="00F411D5"/>
    <w:rsid w:val="00F442B6"/>
    <w:rsid w:val="00F47842"/>
    <w:rsid w:val="00F552C4"/>
    <w:rsid w:val="00F70D96"/>
    <w:rsid w:val="00F7309D"/>
    <w:rsid w:val="00F8624C"/>
    <w:rsid w:val="00F9626F"/>
    <w:rsid w:val="00FA134E"/>
    <w:rsid w:val="00FA2194"/>
    <w:rsid w:val="00FA2A2E"/>
    <w:rsid w:val="00FA431F"/>
    <w:rsid w:val="00FB10E6"/>
    <w:rsid w:val="00FB29A4"/>
    <w:rsid w:val="00FB5067"/>
    <w:rsid w:val="00FB70F7"/>
    <w:rsid w:val="00FC6C7C"/>
    <w:rsid w:val="00FD38C3"/>
    <w:rsid w:val="00FD4216"/>
    <w:rsid w:val="00FE52E7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1C15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01C1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1C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BAB"/>
    <w:rPr>
      <w:rFonts w:ascii="Times New Roman" w:hAnsi="Times New Roman" w:cs="Times New Roman"/>
      <w:sz w:val="24"/>
      <w:szCs w:val="24"/>
    </w:rPr>
  </w:style>
  <w:style w:type="character" w:customStyle="1" w:styleId="Heading21">
    <w:name w:val="Heading 21"/>
    <w:rsid w:val="006B09AB"/>
    <w:rPr>
      <w:b/>
      <w:sz w:val="24"/>
    </w:rPr>
  </w:style>
  <w:style w:type="character" w:customStyle="1" w:styleId="Heading22">
    <w:name w:val="Heading 22"/>
    <w:rsid w:val="00A17906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6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B8"/>
    <w:rPr>
      <w:b/>
      <w:bCs/>
      <w:sz w:val="20"/>
      <w:szCs w:val="20"/>
    </w:rPr>
  </w:style>
  <w:style w:type="character" w:customStyle="1" w:styleId="Heading23">
    <w:name w:val="Heading 23"/>
    <w:rsid w:val="00B23FF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1C15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01C1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1C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BAB"/>
    <w:rPr>
      <w:rFonts w:ascii="Times New Roman" w:hAnsi="Times New Roman" w:cs="Times New Roman"/>
      <w:sz w:val="24"/>
      <w:szCs w:val="24"/>
    </w:rPr>
  </w:style>
  <w:style w:type="character" w:customStyle="1" w:styleId="Heading21">
    <w:name w:val="Heading 21"/>
    <w:rsid w:val="006B09AB"/>
    <w:rPr>
      <w:b/>
      <w:sz w:val="24"/>
    </w:rPr>
  </w:style>
  <w:style w:type="character" w:customStyle="1" w:styleId="Heading22">
    <w:name w:val="Heading 22"/>
    <w:rsid w:val="00A17906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6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B8"/>
    <w:rPr>
      <w:b/>
      <w:bCs/>
      <w:sz w:val="20"/>
      <w:szCs w:val="20"/>
    </w:rPr>
  </w:style>
  <w:style w:type="character" w:customStyle="1" w:styleId="Heading23">
    <w:name w:val="Heading 23"/>
    <w:rsid w:val="00B23FF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33F2-5337-44FB-B6D1-518A7A1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est</dc:creator>
  <cp:lastModifiedBy>Naomi Ardjomand-Kermani</cp:lastModifiedBy>
  <cp:revision>25</cp:revision>
  <cp:lastPrinted>2015-09-23T15:28:00Z</cp:lastPrinted>
  <dcterms:created xsi:type="dcterms:W3CDTF">2017-12-19T13:36:00Z</dcterms:created>
  <dcterms:modified xsi:type="dcterms:W3CDTF">2018-02-13T15:30:00Z</dcterms:modified>
</cp:coreProperties>
</file>